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46212F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46212F" w:rsidRPr="001A22D9" w:rsidRDefault="0046212F" w:rsidP="0046212F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50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ปลี่่ยนแปลงการจัดการ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4F6A6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4F6A6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4F6A6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4F6A6B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bookmarkStart w:id="0" w:name="_GoBack"/>
      <w:bookmarkEnd w:id="0"/>
    </w:p>
    <w:p w:rsidR="00974646" w:rsidRPr="00586D86" w:rsidRDefault="0046212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ได้แก่ผู้ประสงค์แจ้งเปลี่ยนแปลงการจัดการศพ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21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513AE8">
      <w:pPr>
        <w:spacing w:after="0"/>
        <w:rPr>
          <w:rFonts w:ascii="Tahoma" w:hAnsi="Tahoma" w:cs="Tahoma"/>
          <w:sz w:val="16"/>
          <w:szCs w:val="20"/>
        </w:rPr>
      </w:pPr>
    </w:p>
    <w:p w:rsidR="004F6A6B" w:rsidRPr="00CD595C" w:rsidRDefault="004F6A6B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F6A6B" w:rsidRDefault="004F6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6212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.7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ปลี่่ยนแปลงการจัดการศพ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ปลี่่ยนแปลงการจัดการศพ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F6A6B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B3459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212F"/>
    <w:rsid w:val="004D7C74"/>
    <w:rsid w:val="004F6A6B"/>
    <w:rsid w:val="00506C38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5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6A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6A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0768"/>
    <w:rsid w:val="009B4526"/>
    <w:rsid w:val="00B10CD2"/>
    <w:rsid w:val="00C17AC0"/>
    <w:rsid w:val="00E06140"/>
    <w:rsid w:val="00E56B33"/>
    <w:rsid w:val="00E854E6"/>
    <w:rsid w:val="00F2648F"/>
    <w:rsid w:val="00F3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0748-462D-4BE1-AA5A-679829B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cp:lastPrinted>2020-08-26T07:12:00Z</cp:lastPrinted>
  <dcterms:created xsi:type="dcterms:W3CDTF">2015-10-08T04:14:00Z</dcterms:created>
  <dcterms:modified xsi:type="dcterms:W3CDTF">2020-08-26T07:12:00Z</dcterms:modified>
</cp:coreProperties>
</file>